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2516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A7698A" w:rsidRDefault="00B80989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B80989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</w:t>
            </w:r>
            <w:r w:rsidR="00BF793F">
              <w:rPr>
                <w:rFonts w:asciiTheme="minorHAnsi" w:hAnsiTheme="minorHAnsi"/>
              </w:rPr>
              <w:t>.</w:t>
            </w:r>
            <w:r w:rsidRPr="00A44268">
              <w:rPr>
                <w:rFonts w:asciiTheme="minorHAnsi" w:hAnsiTheme="minorHAnsi"/>
              </w:rPr>
              <w:t>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B80989" w:rsidRPr="007B4648" w:rsidTr="00E94D6C">
        <w:trPr>
          <w:trHeight w:val="734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89" w:rsidRPr="00A44268" w:rsidRDefault="00B80989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8"/>
      <w:footerReference w:type="default" r:id="rId9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3F" w:rsidRDefault="00BF793F" w:rsidP="00BF793F">
      <w:r>
        <w:separator/>
      </w:r>
    </w:p>
  </w:endnote>
  <w:endnote w:type="continuationSeparator" w:id="0">
    <w:p w:rsidR="00BF793F" w:rsidRDefault="00BF793F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176D" w:rsidRDefault="00AE3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3F" w:rsidRDefault="00BF793F" w:rsidP="00BF793F">
      <w:r>
        <w:separator/>
      </w:r>
    </w:p>
  </w:footnote>
  <w:footnote w:type="continuationSeparator" w:id="0">
    <w:p w:rsidR="00BF793F" w:rsidRDefault="00BF793F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82"/>
    <w:rsid w:val="000017E6"/>
    <w:rsid w:val="00285986"/>
    <w:rsid w:val="002F5E82"/>
    <w:rsid w:val="004A7C88"/>
    <w:rsid w:val="004B22DA"/>
    <w:rsid w:val="006531BF"/>
    <w:rsid w:val="00801C7A"/>
    <w:rsid w:val="008A1853"/>
    <w:rsid w:val="008C59F0"/>
    <w:rsid w:val="00907D20"/>
    <w:rsid w:val="00A7698A"/>
    <w:rsid w:val="00AA5CD9"/>
    <w:rsid w:val="00AE3D3F"/>
    <w:rsid w:val="00B80989"/>
    <w:rsid w:val="00BA15DD"/>
    <w:rsid w:val="00BF4586"/>
    <w:rsid w:val="00BF793F"/>
    <w:rsid w:val="00E94D6C"/>
    <w:rsid w:val="00EC01E2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23BF766-0B78-40F2-BCF1-96DB9D2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910F-0C9B-447D-9872-8C8B07A8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ina Kliczkowska</dc:creator>
  <cp:keywords/>
  <dc:description/>
  <cp:lastModifiedBy>Ewa Kamińska</cp:lastModifiedBy>
  <cp:revision>2</cp:revision>
  <dcterms:created xsi:type="dcterms:W3CDTF">2023-01-18T11:35:00Z</dcterms:created>
  <dcterms:modified xsi:type="dcterms:W3CDTF">2023-01-18T11:35:00Z</dcterms:modified>
</cp:coreProperties>
</file>